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世界上有仙子吗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世界上有仙子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59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  世界上有仙子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